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9848E" w14:textId="77777777"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119F0B17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1D791A1E" w14:textId="77777777" w:rsidR="003F77A4" w:rsidRPr="009A0C3E" w:rsidRDefault="003F77A4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ACTA DE CALIFICACIÓN </w:t>
      </w:r>
      <w:r w:rsidR="0024718B">
        <w:rPr>
          <w:rFonts w:ascii="Arial" w:hAnsi="Arial" w:cs="Arial"/>
          <w:b/>
        </w:rPr>
        <w:t xml:space="preserve">FASE </w:t>
      </w:r>
      <w:r>
        <w:rPr>
          <w:rFonts w:ascii="Arial" w:hAnsi="Arial" w:cs="Arial"/>
          <w:b/>
        </w:rPr>
        <w:t xml:space="preserve">DE </w:t>
      </w:r>
      <w:r w:rsidR="0024718B">
        <w:rPr>
          <w:rFonts w:ascii="Arial" w:hAnsi="Arial" w:cs="Arial"/>
          <w:b/>
        </w:rPr>
        <w:t>OPOSICIÓN</w:t>
      </w:r>
    </w:p>
    <w:p w14:paraId="49EBC38B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74B992BF" w14:textId="338CC8AE" w:rsidR="00F568E7" w:rsidRPr="00426AB3" w:rsidRDefault="007E1F09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la plaza de Profesor</w:t>
      </w:r>
      <w:r w:rsidR="00473B7E">
        <w:rPr>
          <w:rFonts w:ascii="Arial" w:hAnsi="Arial" w:cs="Arial"/>
          <w:sz w:val="20"/>
          <w:szCs w:val="20"/>
        </w:rPr>
        <w:t xml:space="preserve"> T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D122DF">
        <w:rPr>
          <w:rFonts w:ascii="Arial" w:hAnsi="Arial" w:cs="Arial"/>
          <w:sz w:val="20"/>
          <w:szCs w:val="20"/>
        </w:rPr>
        <w:t>44</w:t>
      </w:r>
      <w:r w:rsidR="00586EE3">
        <w:rPr>
          <w:rFonts w:ascii="Arial" w:hAnsi="Arial" w:cs="Arial"/>
          <w:sz w:val="20"/>
          <w:szCs w:val="20"/>
        </w:rPr>
        <w:t xml:space="preserve"> del Reglamento de Carrera y Escalafón del profesor e investigador del Sistema de Educación Superior y artículo 1</w:t>
      </w:r>
      <w:r w:rsidR="00704453">
        <w:rPr>
          <w:rFonts w:ascii="Arial" w:hAnsi="Arial" w:cs="Arial"/>
          <w:sz w:val="20"/>
          <w:szCs w:val="20"/>
        </w:rPr>
        <w:t>6</w:t>
      </w:r>
      <w:r w:rsidR="00426AB3">
        <w:rPr>
          <w:rFonts w:ascii="Arial" w:hAnsi="Arial" w:cs="Arial"/>
          <w:sz w:val="20"/>
          <w:szCs w:val="20"/>
        </w:rPr>
        <w:t>, 1</w:t>
      </w:r>
      <w:r w:rsidR="00704453">
        <w:rPr>
          <w:rFonts w:ascii="Arial" w:hAnsi="Arial" w:cs="Arial"/>
          <w:sz w:val="20"/>
          <w:szCs w:val="20"/>
        </w:rPr>
        <w:t>9</w:t>
      </w:r>
      <w:r w:rsidR="00426AB3">
        <w:rPr>
          <w:rFonts w:ascii="Arial" w:hAnsi="Arial" w:cs="Arial"/>
          <w:sz w:val="20"/>
          <w:szCs w:val="20"/>
        </w:rPr>
        <w:t xml:space="preserve">, </w:t>
      </w:r>
      <w:r w:rsidR="0075356C">
        <w:rPr>
          <w:rFonts w:ascii="Arial" w:hAnsi="Arial" w:cs="Arial"/>
          <w:sz w:val="20"/>
          <w:szCs w:val="20"/>
        </w:rPr>
        <w:t>20</w:t>
      </w:r>
      <w:r w:rsidR="00426AB3">
        <w:rPr>
          <w:rFonts w:ascii="Arial" w:hAnsi="Arial" w:cs="Arial"/>
          <w:sz w:val="20"/>
          <w:szCs w:val="20"/>
        </w:rPr>
        <w:t xml:space="preserve">, </w:t>
      </w:r>
      <w:r w:rsidR="0075356C">
        <w:rPr>
          <w:rFonts w:ascii="Arial" w:hAnsi="Arial" w:cs="Arial"/>
          <w:sz w:val="20"/>
          <w:szCs w:val="20"/>
        </w:rPr>
        <w:t>2</w:t>
      </w:r>
      <w:r w:rsidR="00426AB3">
        <w:rPr>
          <w:rFonts w:ascii="Arial" w:hAnsi="Arial" w:cs="Arial"/>
          <w:sz w:val="20"/>
          <w:szCs w:val="20"/>
        </w:rPr>
        <w:t xml:space="preserve">1, </w:t>
      </w:r>
      <w:r w:rsidR="0075356C">
        <w:rPr>
          <w:rFonts w:ascii="Arial" w:hAnsi="Arial" w:cs="Arial"/>
          <w:sz w:val="20"/>
          <w:szCs w:val="20"/>
        </w:rPr>
        <w:t>22</w:t>
      </w:r>
      <w:r w:rsidR="00426AB3">
        <w:rPr>
          <w:rFonts w:ascii="Arial" w:hAnsi="Arial" w:cs="Arial"/>
          <w:sz w:val="20"/>
          <w:szCs w:val="20"/>
        </w:rPr>
        <w:t xml:space="preserve"> y 2</w:t>
      </w:r>
      <w:r w:rsidR="0075356C">
        <w:rPr>
          <w:rFonts w:ascii="Arial" w:hAnsi="Arial" w:cs="Arial"/>
          <w:sz w:val="20"/>
          <w:szCs w:val="20"/>
        </w:rPr>
        <w:t>3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Reformatorio y Sustitutivo de Concurso Público de Méritos y Oposición para docentes titulares de la Universidad Laica “Eloy Alfaro” de Manabí, </w:t>
      </w:r>
      <w:r w:rsidR="00D122DF">
        <w:rPr>
          <w:rFonts w:ascii="Arial" w:hAnsi="Arial" w:cs="Arial"/>
          <w:sz w:val="20"/>
          <w:szCs w:val="20"/>
        </w:rPr>
        <w:t xml:space="preserve">proceder a </w:t>
      </w:r>
      <w:r w:rsidR="00426AB3">
        <w:rPr>
          <w:rFonts w:ascii="Arial" w:hAnsi="Arial" w:cs="Arial"/>
          <w:sz w:val="20"/>
          <w:szCs w:val="20"/>
        </w:rPr>
        <w:t>receptar la oposición a todos los concursantes que pasaron la fase de méritos, mediante la presentación del Plan de Clase y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>(,)</w:t>
      </w:r>
      <w:r w:rsidR="00426AB3">
        <w:rPr>
          <w:rFonts w:ascii="Arial" w:hAnsi="Arial" w:cs="Arial"/>
          <w:sz w:val="20"/>
          <w:szCs w:val="20"/>
        </w:rPr>
        <w:t xml:space="preserve"> exposición de la Clase Demostrativa. 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>(Si aplica para titular principal agregar “y del proyecto de investigación</w:t>
      </w:r>
      <w:r w:rsidR="00426AB3">
        <w:rPr>
          <w:rFonts w:ascii="Arial" w:hAnsi="Arial" w:cs="Arial"/>
          <w:color w:val="A6A6A6" w:themeColor="background1" w:themeShade="A6"/>
          <w:sz w:val="20"/>
          <w:szCs w:val="20"/>
        </w:rPr>
        <w:t>, incluyendo el resumen escrito de su presentación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 xml:space="preserve">”) </w:t>
      </w:r>
    </w:p>
    <w:p w14:paraId="0E3F8EC5" w14:textId="77777777" w:rsidR="00F568E7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754C5E7" w14:textId="77777777" w:rsidR="00187AD3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rocedió a </w:t>
      </w:r>
      <w:r w:rsidR="00426AB3">
        <w:rPr>
          <w:rFonts w:ascii="Arial" w:hAnsi="Arial" w:cs="Arial"/>
          <w:sz w:val="20"/>
          <w:szCs w:val="20"/>
        </w:rPr>
        <w:t xml:space="preserve">escuchar la exposición, a efectuar preguntas </w:t>
      </w:r>
      <w:r>
        <w:rPr>
          <w:rFonts w:ascii="Arial" w:hAnsi="Arial" w:cs="Arial"/>
          <w:sz w:val="20"/>
          <w:szCs w:val="20"/>
        </w:rPr>
        <w:t>y calificar l</w:t>
      </w:r>
      <w:r w:rsidR="00426AB3">
        <w:rPr>
          <w:rFonts w:ascii="Arial" w:hAnsi="Arial" w:cs="Arial"/>
          <w:sz w:val="20"/>
          <w:szCs w:val="20"/>
        </w:rPr>
        <w:t>a oposición</w:t>
      </w:r>
      <w:r w:rsidR="007663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ego de lo cual se obtiene como resultado de la fase de</w:t>
      </w:r>
      <w:r w:rsidR="0076638B">
        <w:rPr>
          <w:rFonts w:ascii="Arial" w:hAnsi="Arial" w:cs="Arial"/>
          <w:sz w:val="20"/>
          <w:szCs w:val="20"/>
        </w:rPr>
        <w:t xml:space="preserve"> OPOSICIÓN</w:t>
      </w:r>
      <w:r>
        <w:rPr>
          <w:rFonts w:ascii="Arial" w:hAnsi="Arial" w:cs="Arial"/>
          <w:sz w:val="20"/>
          <w:szCs w:val="20"/>
        </w:rPr>
        <w:t>, el total que se desglosa a continuación:</w:t>
      </w:r>
    </w:p>
    <w:p w14:paraId="4A38FA72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6ECC4DA" w14:textId="666EA1EC" w:rsidR="00645831" w:rsidRPr="00645831" w:rsidRDefault="00645831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QUE CORRESPONDA DE ACUERDO</w:t>
      </w:r>
      <w:r w:rsidR="0068364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CON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14:paraId="4448A614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8956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014"/>
        <w:gridCol w:w="1681"/>
        <w:gridCol w:w="1848"/>
        <w:gridCol w:w="1286"/>
      </w:tblGrid>
      <w:tr w:rsidR="004A77A3" w:rsidRPr="004A77A3" w14:paraId="62A9D39A" w14:textId="77777777" w:rsidTr="004A77A3">
        <w:trPr>
          <w:trHeight w:val="390"/>
        </w:trPr>
        <w:tc>
          <w:tcPr>
            <w:tcW w:w="8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1820A9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>CALIFICACIÓN DE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PARA PROFESOR TITULAR AUXILIAR</w:t>
            </w:r>
          </w:p>
        </w:tc>
      </w:tr>
      <w:tr w:rsidR="004A77A3" w:rsidRPr="004A77A3" w14:paraId="1338A03D" w14:textId="77777777" w:rsidTr="004A77A3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9D7A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25B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BF0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830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3C9A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OPOSICIÓN (60)</w:t>
            </w:r>
          </w:p>
        </w:tc>
      </w:tr>
      <w:tr w:rsidR="004A77A3" w:rsidRPr="004A77A3" w14:paraId="0BD76B52" w14:textId="77777777" w:rsidTr="004A77A3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F1CA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C3F9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0F6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5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A0B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0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50D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FF218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4A77A3" w:rsidRPr="004A77A3" w14:paraId="39BAF7FD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22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489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7A5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242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5F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20A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3AAF8611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88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C82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F7CB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B48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35E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B6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584B5161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12B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D15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2FF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C1A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E9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B8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261BCE22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D4F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88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937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492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EA1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244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72BA189F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34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13B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FC3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89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B4C9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DA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0BF5207B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891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196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F4D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19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C8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D59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651CF892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D6B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D2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9A1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E5F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44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D5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2E0377D7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6B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6CD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54F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1C5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E73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FA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72ED6FA3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FB9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8A40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4F8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D4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645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FB89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725AC823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B4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439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D52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CB7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070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694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1FBCEBA4" w14:textId="77777777" w:rsidR="004A77A3" w:rsidRDefault="004A77A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8956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014"/>
        <w:gridCol w:w="1681"/>
        <w:gridCol w:w="1848"/>
        <w:gridCol w:w="1286"/>
      </w:tblGrid>
      <w:tr w:rsidR="004A77A3" w:rsidRPr="004A77A3" w14:paraId="3B50293D" w14:textId="77777777" w:rsidTr="004A77A3">
        <w:trPr>
          <w:trHeight w:val="390"/>
        </w:trPr>
        <w:tc>
          <w:tcPr>
            <w:tcW w:w="8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8AF0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>CALIFICACIÓN DE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PARA PROFESOR TITULAR AGREGADO</w:t>
            </w:r>
          </w:p>
        </w:tc>
      </w:tr>
      <w:tr w:rsidR="004A77A3" w:rsidRPr="004A77A3" w14:paraId="1862ED12" w14:textId="77777777" w:rsidTr="004A77A3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6C0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0235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7667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54BD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B24C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OPOSICIÓN (60)</w:t>
            </w:r>
          </w:p>
        </w:tc>
      </w:tr>
      <w:tr w:rsidR="004A77A3" w:rsidRPr="004A77A3" w14:paraId="01915014" w14:textId="77777777" w:rsidTr="004A77A3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8EC0" w14:textId="77777777" w:rsidR="004A77A3" w:rsidRPr="004A77A3" w:rsidRDefault="004A77A3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32F8" w14:textId="77777777" w:rsidR="004A77A3" w:rsidRPr="004A77A3" w:rsidRDefault="004A77A3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180E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0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14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5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874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5E0F" w14:textId="77777777" w:rsidR="004A77A3" w:rsidRPr="004A77A3" w:rsidRDefault="004A77A3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4A77A3" w:rsidRPr="004A77A3" w14:paraId="73868AE8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E96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877B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80EE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F0F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8B3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1FC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294B5BA8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8BC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30EB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58D2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BFE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EB47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44E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2C2F5EBB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7AB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DA95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4957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65D2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39D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3E36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43439645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FDB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8D1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95F8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872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946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EF93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079EE754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3EE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634B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DFB4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E3B7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CFD3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484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7DDD0C16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03A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F28C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B9E7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2F9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56B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032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3AA5509F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A49A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E1E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F8B40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F4BC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C02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AF27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4F402A7B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B80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123D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87FF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39AC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5506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A358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6316EBAB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7D68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9FEFD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DB4B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C9A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806A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EA2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14:paraId="45663AA6" w14:textId="77777777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F1D7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7C1A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D7B9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730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8440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86F5" w14:textId="77777777"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7DE4BD61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B423297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10602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49"/>
        <w:gridCol w:w="1077"/>
        <w:gridCol w:w="850"/>
        <w:gridCol w:w="1021"/>
        <w:gridCol w:w="1201"/>
        <w:gridCol w:w="722"/>
        <w:gridCol w:w="1043"/>
        <w:gridCol w:w="851"/>
        <w:gridCol w:w="867"/>
        <w:gridCol w:w="846"/>
      </w:tblGrid>
      <w:tr w:rsidR="003D68D7" w:rsidRPr="004A77A3" w14:paraId="7FEA483F" w14:textId="77777777" w:rsidTr="00DB513D">
        <w:trPr>
          <w:trHeight w:val="390"/>
        </w:trPr>
        <w:tc>
          <w:tcPr>
            <w:tcW w:w="106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BAA8A" w14:textId="77777777" w:rsidR="004A77A3" w:rsidRPr="004A77A3" w:rsidRDefault="003D68D7" w:rsidP="003D68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>CALIFICACIÓN DE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PARA PROFESOR TITULAR PRINCIPAL</w:t>
            </w:r>
          </w:p>
        </w:tc>
      </w:tr>
      <w:tr w:rsidR="003D68D7" w:rsidRPr="004A77A3" w14:paraId="0C79CF83" w14:textId="77777777" w:rsidTr="00DB513D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A1A" w14:textId="77777777"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F2F7" w14:textId="77777777"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0AC" w14:textId="77777777" w:rsidR="003D68D7" w:rsidRPr="004A77A3" w:rsidRDefault="003D68D7" w:rsidP="004A77A3">
            <w:pPr>
              <w:ind w:left="-57" w:right="-57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PLAN DE CLASE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F263" w14:textId="77777777"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CLASE DEMOSTRATIVA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99E1" w14:textId="77777777"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EXPOSICIÓN PROYECTO DE INVESTIGACIÓN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2561" w14:textId="77777777" w:rsidR="003D68D7" w:rsidRPr="004A77A3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proofErr w:type="gramStart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TOTAL</w:t>
            </w:r>
            <w:proofErr w:type="gramEnd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 xml:space="preserve"> OPOSICIÓN (50)</w:t>
            </w:r>
          </w:p>
        </w:tc>
      </w:tr>
      <w:tr w:rsidR="003D68D7" w:rsidRPr="004A77A3" w14:paraId="57D424BE" w14:textId="77777777" w:rsidTr="00DB513D">
        <w:trPr>
          <w:trHeight w:val="765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CD4" w14:textId="77777777" w:rsidR="003D68D7" w:rsidRPr="004A77A3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3993F" w14:textId="77777777" w:rsidR="003D68D7" w:rsidRPr="004A77A3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E39F" w14:textId="77777777"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LANIFICACIÓN ESCRITA DE LA CLASE 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98" w14:textId="77777777" w:rsidR="003D68D7" w:rsidRPr="004A77A3" w:rsidRDefault="003D68D7" w:rsidP="003D68D7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OMINIO DEL TEMA (1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A19" w14:textId="77777777"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ETODOLOGÍA APLICADA (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9EAC" w14:textId="77777777"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ROBLEMA DE INVESTIGACIÓN Y SU POTENCIAL (5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AF0" w14:textId="77777777"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OBJETIVOS (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AB4" w14:textId="77777777"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ETODOLOGÍA 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C58" w14:textId="77777777" w:rsidR="003D68D7" w:rsidRPr="004A77A3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RESULTADOS (5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DF7" w14:textId="77777777" w:rsidR="003D68D7" w:rsidRPr="004A77A3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ISCUSIONES (2)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482A0" w14:textId="77777777" w:rsidR="003D68D7" w:rsidRPr="004A77A3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3D68D7" w:rsidRPr="004A77A3" w14:paraId="77569CAB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671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D9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71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20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F66B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3279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305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28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28A2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52E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D4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2D8D1334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EF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97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AF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C1A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15C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64E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B79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31F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123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538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C67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5C28C6BC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B2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133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7D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D17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2E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2A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3C5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92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947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3D2C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33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2A063ADD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136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E7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8FC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FCD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852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A96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501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AE3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821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402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A1C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2663D2D3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A5B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62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BE5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84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E5E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44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C3E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AB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824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69E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B78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736B1309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56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41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E4F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49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8FF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F0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0B8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CE3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F0D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5501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27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56912A72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463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9AB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A8A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573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1CA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F105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475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45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743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509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D8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369FC9F9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3D2B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7B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FA86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CA1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F6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84E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002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AD8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029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927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937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0B635CF3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2AE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AFE9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3F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0C1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D0D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2C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877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86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4AC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F63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59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14:paraId="2845D2FF" w14:textId="77777777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541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0A8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611F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7F2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5E8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2AB4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190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07A9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E33D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9D4F" w14:textId="77777777"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D2C" w14:textId="77777777"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19BC5B74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A0D2A4F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61D093F" w14:textId="6404E76A" w:rsidR="008168CA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calificaciones y resultados de la fase de </w:t>
      </w:r>
      <w:r w:rsidR="003D68D7">
        <w:rPr>
          <w:rFonts w:ascii="Arial" w:hAnsi="Arial" w:cs="Arial"/>
          <w:sz w:val="20"/>
          <w:szCs w:val="20"/>
        </w:rPr>
        <w:t>oposición</w:t>
      </w:r>
      <w:r>
        <w:rPr>
          <w:rFonts w:ascii="Arial" w:hAnsi="Arial" w:cs="Arial"/>
          <w:sz w:val="20"/>
          <w:szCs w:val="20"/>
        </w:rPr>
        <w:t xml:space="preserve"> </w:t>
      </w:r>
      <w:r w:rsidR="00683641"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z w:val="20"/>
          <w:szCs w:val="20"/>
        </w:rPr>
        <w:t xml:space="preserve"> publicada</w:t>
      </w:r>
      <w:r w:rsidR="0068364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n la página web de la </w:t>
      </w:r>
      <w:proofErr w:type="spellStart"/>
      <w:r>
        <w:rPr>
          <w:rFonts w:ascii="Arial" w:hAnsi="Arial" w:cs="Arial"/>
          <w:sz w:val="20"/>
          <w:szCs w:val="20"/>
        </w:rPr>
        <w:t>Ule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B2D9C">
          <w:rPr>
            <w:rStyle w:val="Hipervnculo"/>
            <w:rFonts w:ascii="Arial" w:hAnsi="Arial" w:cs="Arial"/>
            <w:sz w:val="20"/>
            <w:szCs w:val="20"/>
          </w:rPr>
          <w:t>www.uleam.edu.ec</w:t>
        </w:r>
      </w:hyperlink>
      <w:r>
        <w:rPr>
          <w:rFonts w:ascii="Arial" w:hAnsi="Arial" w:cs="Arial"/>
          <w:sz w:val="20"/>
          <w:szCs w:val="20"/>
        </w:rPr>
        <w:t xml:space="preserve"> y notificadas a los participantes a través de su correo electrónico</w:t>
      </w:r>
      <w:r w:rsidR="00A324F1">
        <w:rPr>
          <w:rFonts w:ascii="Arial" w:hAnsi="Arial" w:cs="Arial"/>
          <w:sz w:val="20"/>
          <w:szCs w:val="20"/>
        </w:rPr>
        <w:t xml:space="preserve"> y en la secretaría de la Facultad</w:t>
      </w:r>
      <w:r>
        <w:rPr>
          <w:rFonts w:ascii="Arial" w:hAnsi="Arial" w:cs="Arial"/>
          <w:sz w:val="20"/>
          <w:szCs w:val="20"/>
        </w:rPr>
        <w:t>.</w:t>
      </w:r>
    </w:p>
    <w:p w14:paraId="72F8629E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DEC3219" w14:textId="77777777"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 xml:space="preserve">quien preside la Comisión de Evaluación, da por finalizada la sesión, expidiéndose la presente Acta de Resultados de Calificación de la Fase de </w:t>
      </w:r>
      <w:r w:rsidR="00DB513D">
        <w:rPr>
          <w:rFonts w:ascii="Arial" w:hAnsi="Arial" w:cs="Arial"/>
          <w:sz w:val="20"/>
          <w:szCs w:val="20"/>
        </w:rPr>
        <w:t>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14:paraId="294AB5BC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22AC02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D1B076A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0F84687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FB6546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0D1B9F5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8D7C193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7829E882" w14:textId="77777777"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14:paraId="7AC9C7B2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29FEFD4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3646C81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476B82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9847B6C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1A7FDFB7" w14:textId="77777777"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14:paraId="36B61E29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3AFEAF5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ED5673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BE64569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C01941A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39B83D0" w14:textId="77777777"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201C784A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14:paraId="7F3F6B6C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F09057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822BFF4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296F840F" w14:textId="77777777" w:rsidTr="00DB58D3">
        <w:tc>
          <w:tcPr>
            <w:tcW w:w="907" w:type="dxa"/>
          </w:tcPr>
          <w:p w14:paraId="482ACFCD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2D72D559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62A0D4A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64CA18F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2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4015" w14:textId="77777777" w:rsidR="00593DEB" w:rsidRDefault="00593DEB" w:rsidP="001C39F5">
      <w:r>
        <w:separator/>
      </w:r>
    </w:p>
  </w:endnote>
  <w:endnote w:type="continuationSeparator" w:id="0">
    <w:p w14:paraId="6D6A3F35" w14:textId="77777777" w:rsidR="00593DEB" w:rsidRDefault="00593DEB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0E88" w14:textId="77777777" w:rsidR="00593DEB" w:rsidRDefault="00593DEB" w:rsidP="001C39F5">
      <w:r>
        <w:separator/>
      </w:r>
    </w:p>
  </w:footnote>
  <w:footnote w:type="continuationSeparator" w:id="0">
    <w:p w14:paraId="1F2E9FFC" w14:textId="77777777" w:rsidR="00593DEB" w:rsidRDefault="00593DEB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02C747B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B5F4E0C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241EE1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36589A83" w14:textId="2AD06134" w:rsidR="00827001" w:rsidRPr="002B3A41" w:rsidRDefault="00827001" w:rsidP="0024718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24718B">
            <w:rPr>
              <w:rFonts w:ascii="Arial" w:hAnsi="Arial" w:cs="Arial"/>
              <w:b/>
              <w:sz w:val="18"/>
              <w:szCs w:val="18"/>
            </w:rPr>
            <w:t>3</w:t>
          </w:r>
          <w:r w:rsidR="00435C75">
            <w:rPr>
              <w:rFonts w:ascii="Arial" w:hAnsi="Arial" w:cs="Arial"/>
              <w:b/>
              <w:sz w:val="18"/>
              <w:szCs w:val="18"/>
            </w:rPr>
            <w:t>8</w:t>
          </w:r>
        </w:p>
      </w:tc>
    </w:tr>
    <w:tr w:rsidR="00827001" w14:paraId="3F1C119B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47D317B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E00844" w14:textId="77777777" w:rsidR="00827001" w:rsidRPr="002B3A41" w:rsidRDefault="002B3A41" w:rsidP="0024718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24718B">
            <w:rPr>
              <w:rFonts w:ascii="Arial" w:hAnsi="Arial" w:cs="Arial"/>
              <w:b/>
              <w:color w:val="000000"/>
              <w:sz w:val="18"/>
              <w:szCs w:val="18"/>
            </w:rPr>
            <w:t>RESULTADOS FASE DE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AA9CCA1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6295508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32DC4E56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B609B7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A9F8E78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41E321FD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AAFD9AB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3E2CB7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7466024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E741A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E741A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19BC9BE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A62A8"/>
    <w:rsid w:val="000E1CFA"/>
    <w:rsid w:val="000F06EA"/>
    <w:rsid w:val="0011536C"/>
    <w:rsid w:val="00120052"/>
    <w:rsid w:val="00156858"/>
    <w:rsid w:val="00165087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4718B"/>
    <w:rsid w:val="002B3A41"/>
    <w:rsid w:val="002B789E"/>
    <w:rsid w:val="002C39C7"/>
    <w:rsid w:val="002C67A3"/>
    <w:rsid w:val="002D5AE8"/>
    <w:rsid w:val="002D61F0"/>
    <w:rsid w:val="002E381A"/>
    <w:rsid w:val="00306BB6"/>
    <w:rsid w:val="00322109"/>
    <w:rsid w:val="00326245"/>
    <w:rsid w:val="0034559C"/>
    <w:rsid w:val="003476DF"/>
    <w:rsid w:val="00351A72"/>
    <w:rsid w:val="00396DD5"/>
    <w:rsid w:val="00397A98"/>
    <w:rsid w:val="003A36D6"/>
    <w:rsid w:val="003D68D7"/>
    <w:rsid w:val="003F77A4"/>
    <w:rsid w:val="00426AB3"/>
    <w:rsid w:val="00432110"/>
    <w:rsid w:val="00435C75"/>
    <w:rsid w:val="00447928"/>
    <w:rsid w:val="00456B4C"/>
    <w:rsid w:val="00473B7E"/>
    <w:rsid w:val="00481A93"/>
    <w:rsid w:val="00490604"/>
    <w:rsid w:val="004968CA"/>
    <w:rsid w:val="004A77A3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93DEB"/>
    <w:rsid w:val="005A20D1"/>
    <w:rsid w:val="005E2527"/>
    <w:rsid w:val="005E449B"/>
    <w:rsid w:val="005E5C1C"/>
    <w:rsid w:val="00645831"/>
    <w:rsid w:val="006579A5"/>
    <w:rsid w:val="00682C5B"/>
    <w:rsid w:val="00683641"/>
    <w:rsid w:val="0068683F"/>
    <w:rsid w:val="00691F59"/>
    <w:rsid w:val="006A2597"/>
    <w:rsid w:val="006F6A00"/>
    <w:rsid w:val="0070249C"/>
    <w:rsid w:val="00704453"/>
    <w:rsid w:val="007316C8"/>
    <w:rsid w:val="00732644"/>
    <w:rsid w:val="007412CC"/>
    <w:rsid w:val="0075356C"/>
    <w:rsid w:val="00762FB6"/>
    <w:rsid w:val="0076638B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9761E"/>
    <w:rsid w:val="008A0150"/>
    <w:rsid w:val="008A12E6"/>
    <w:rsid w:val="008A3997"/>
    <w:rsid w:val="008A4D1C"/>
    <w:rsid w:val="008C795E"/>
    <w:rsid w:val="008F4410"/>
    <w:rsid w:val="00920FB5"/>
    <w:rsid w:val="00935C9A"/>
    <w:rsid w:val="00941875"/>
    <w:rsid w:val="009567AA"/>
    <w:rsid w:val="009A0C3E"/>
    <w:rsid w:val="009D4017"/>
    <w:rsid w:val="009E12EB"/>
    <w:rsid w:val="009E741A"/>
    <w:rsid w:val="009F147E"/>
    <w:rsid w:val="00A25A19"/>
    <w:rsid w:val="00A25AFA"/>
    <w:rsid w:val="00A324F1"/>
    <w:rsid w:val="00A73156"/>
    <w:rsid w:val="00AC40F2"/>
    <w:rsid w:val="00B02ACD"/>
    <w:rsid w:val="00B35360"/>
    <w:rsid w:val="00B371EC"/>
    <w:rsid w:val="00B92346"/>
    <w:rsid w:val="00BE04B1"/>
    <w:rsid w:val="00BE7640"/>
    <w:rsid w:val="00C257ED"/>
    <w:rsid w:val="00C53248"/>
    <w:rsid w:val="00C7338E"/>
    <w:rsid w:val="00C808A6"/>
    <w:rsid w:val="00CA66B9"/>
    <w:rsid w:val="00CA79E9"/>
    <w:rsid w:val="00CF7731"/>
    <w:rsid w:val="00D03CEF"/>
    <w:rsid w:val="00D122DF"/>
    <w:rsid w:val="00D423D2"/>
    <w:rsid w:val="00D6797D"/>
    <w:rsid w:val="00D71FE8"/>
    <w:rsid w:val="00DB0DD4"/>
    <w:rsid w:val="00DB513D"/>
    <w:rsid w:val="00DF0C66"/>
    <w:rsid w:val="00E06603"/>
    <w:rsid w:val="00E06FED"/>
    <w:rsid w:val="00E10F04"/>
    <w:rsid w:val="00E156D3"/>
    <w:rsid w:val="00E1590D"/>
    <w:rsid w:val="00E34819"/>
    <w:rsid w:val="00E85CBC"/>
    <w:rsid w:val="00EA370C"/>
    <w:rsid w:val="00EA4A06"/>
    <w:rsid w:val="00EB3A68"/>
    <w:rsid w:val="00EC10B3"/>
    <w:rsid w:val="00EC44A2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E4C37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eam.edu.e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F49B-B60D-4FB1-8FE2-E31F3703FA96}"/>
</file>

<file path=customXml/itemProps2.xml><?xml version="1.0" encoding="utf-8"?>
<ds:datastoreItem xmlns:ds="http://schemas.openxmlformats.org/officeDocument/2006/customXml" ds:itemID="{9152C391-ABB4-41E4-9D6B-17B856631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B42CE-E49C-4689-8B24-5B2C6AF93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F09AC-848E-4DE5-A2D8-11EF4AC8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7</cp:revision>
  <cp:lastPrinted>2016-09-26T13:50:00Z</cp:lastPrinted>
  <dcterms:created xsi:type="dcterms:W3CDTF">2020-10-30T21:19:00Z</dcterms:created>
  <dcterms:modified xsi:type="dcterms:W3CDTF">2020-11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